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2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9241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9241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9241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9241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9241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9241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9241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9241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9241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9241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9241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9241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9241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9241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9241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92419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92419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92419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92419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92419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9241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9241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9241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9241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92419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92419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To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92419F" w:rsidP="00587AEE">
      <w:hyperlink r:id="rId16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2"/>
        <w:gridCol w:w="1872"/>
        <w:gridCol w:w="3168"/>
        <w:gridCol w:w="1838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>Lê Anh Dũng</w:t>
            </w:r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r>
              <w:t>Hài Mo</w:t>
            </w:r>
            <w:r w:rsidR="00FF6AD8">
              <w:t>ang</w:t>
            </w:r>
            <w:r>
              <w:t xml:space="preserve"> – </w:t>
            </w:r>
            <w:r w:rsidR="00FF6AD8">
              <w:t>Hồi Nạ</w:t>
            </w:r>
          </w:p>
        </w:tc>
        <w:tc>
          <w:tcPr>
            <w:tcW w:w="2193" w:type="dxa"/>
          </w:tcPr>
          <w:p w14:paraId="3995B1C2" w14:textId="6B27C4B3" w:rsidR="00126F83" w:rsidRPr="001C2DA6" w:rsidRDefault="0092419F" w:rsidP="0058075C">
            <w:hyperlink r:id="rId17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r>
              <w:t>Ngô Thanh Hưng</w:t>
            </w:r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r>
              <w:t>Hồng Đa</w:t>
            </w:r>
            <w:r w:rsidR="00FF6AD8">
              <w:t xml:space="preserve"> – Mặc Trăn</w:t>
            </w:r>
          </w:p>
        </w:tc>
        <w:tc>
          <w:tcPr>
            <w:tcW w:w="2193" w:type="dxa"/>
          </w:tcPr>
          <w:p w14:paraId="61E0C909" w14:textId="77688EA5" w:rsidR="00126F83" w:rsidRPr="001C2DA6" w:rsidRDefault="0092419F" w:rsidP="0058075C">
            <w:hyperlink r:id="rId18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r>
              <w:t>Nguyễn Hải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r>
              <w:t xml:space="preserve">Binh Đà </w:t>
            </w:r>
            <w:r w:rsidR="0047086E">
              <w:t>–</w:t>
            </w:r>
            <w:r>
              <w:t xml:space="preserve"> </w:t>
            </w:r>
            <w:r w:rsidR="0047086E">
              <w:t>Núi Lửa</w:t>
            </w:r>
          </w:p>
        </w:tc>
        <w:tc>
          <w:tcPr>
            <w:tcW w:w="2193" w:type="dxa"/>
          </w:tcPr>
          <w:p w14:paraId="6F6B56D2" w14:textId="216C6FA9" w:rsidR="00126F83" w:rsidRPr="001C2DA6" w:rsidRDefault="0092419F" w:rsidP="0058075C">
            <w:hyperlink r:id="rId19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r>
              <w:t>Nguyễn Thành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r>
              <w:t>Quất Lâm – Ninh Đạm</w:t>
            </w:r>
          </w:p>
        </w:tc>
        <w:tc>
          <w:tcPr>
            <w:tcW w:w="2193" w:type="dxa"/>
          </w:tcPr>
          <w:p w14:paraId="139ADB5A" w14:textId="64943C1C" w:rsidR="00126F83" w:rsidRPr="001C2DA6" w:rsidRDefault="0092419F" w:rsidP="0058075C">
            <w:hyperlink r:id="rId20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4E5DC7" w:rsidRPr="001C2DA6" w14:paraId="17BFBBB7" w14:textId="77777777" w:rsidTr="00126F83">
        <w:tc>
          <w:tcPr>
            <w:tcW w:w="2192" w:type="dxa"/>
          </w:tcPr>
          <w:p w14:paraId="3799A01B" w14:textId="24A02FDB" w:rsidR="004E5DC7" w:rsidRPr="001C2DA6" w:rsidRDefault="004E5DC7" w:rsidP="004E5DC7">
            <w:r>
              <w:t>Nguyễn Tiến Phong</w:t>
            </w:r>
          </w:p>
        </w:tc>
        <w:tc>
          <w:tcPr>
            <w:tcW w:w="2192" w:type="dxa"/>
          </w:tcPr>
          <w:p w14:paraId="1BA00CFE" w14:textId="0849E419" w:rsidR="004E5DC7" w:rsidRPr="001C2DA6" w:rsidRDefault="004E5DC7" w:rsidP="004E5DC7">
            <w:r>
              <w:t>Ba Đình, Hà Nội</w:t>
            </w:r>
          </w:p>
        </w:tc>
        <w:tc>
          <w:tcPr>
            <w:tcW w:w="2193" w:type="dxa"/>
          </w:tcPr>
          <w:p w14:paraId="661F364D" w14:textId="74F323DA" w:rsidR="004E5DC7" w:rsidRPr="001C2DA6" w:rsidRDefault="004E5DC7" w:rsidP="004E5DC7">
            <w:r>
              <w:t>Phong.nt187270@sis.hust.edu.vn</w:t>
            </w:r>
          </w:p>
        </w:tc>
        <w:tc>
          <w:tcPr>
            <w:tcW w:w="2193" w:type="dxa"/>
          </w:tcPr>
          <w:p w14:paraId="5673137E" w14:textId="59F402CF" w:rsidR="004E5DC7" w:rsidRPr="001C2DA6" w:rsidRDefault="004E5DC7" w:rsidP="004E5DC7">
            <w:r>
              <w:t>0843 675 743</w:t>
            </w:r>
          </w:p>
        </w:tc>
      </w:tr>
    </w:tbl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4"/>
        <w:gridCol w:w="2193"/>
      </w:tblGrid>
      <w:tr w:rsidR="005055C9" w:rsidRPr="001C2DA6" w14:paraId="1047A4F1" w14:textId="77777777" w:rsidTr="00001B6B">
        <w:tc>
          <w:tcPr>
            <w:tcW w:w="1980" w:type="dxa"/>
          </w:tcPr>
          <w:p w14:paraId="7F521F7F" w14:textId="77777777" w:rsidR="005055C9" w:rsidRPr="001C2DA6" w:rsidRDefault="005055C9" w:rsidP="00001B6B">
            <w:pPr>
              <w:jc w:val="center"/>
            </w:pPr>
            <w:r>
              <w:t>Họ tên</w:t>
            </w:r>
          </w:p>
        </w:tc>
        <w:tc>
          <w:tcPr>
            <w:tcW w:w="1843" w:type="dxa"/>
          </w:tcPr>
          <w:p w14:paraId="0C8F50BD" w14:textId="1D793399" w:rsidR="005055C9" w:rsidRPr="001C2DA6" w:rsidRDefault="005055C9" w:rsidP="00001B6B">
            <w:pPr>
              <w:jc w:val="center"/>
            </w:pPr>
            <w:r>
              <w:t>Vai trò</w:t>
            </w:r>
          </w:p>
        </w:tc>
        <w:tc>
          <w:tcPr>
            <w:tcW w:w="2754" w:type="dxa"/>
          </w:tcPr>
          <w:p w14:paraId="7119110A" w14:textId="2CD12B6D" w:rsidR="005055C9" w:rsidRPr="001C2DA6" w:rsidRDefault="005055C9" w:rsidP="00001B6B">
            <w:pPr>
              <w:jc w:val="center"/>
            </w:pPr>
            <w:r>
              <w:t>Nhiệm vụ</w:t>
            </w:r>
          </w:p>
        </w:tc>
        <w:tc>
          <w:tcPr>
            <w:tcW w:w="2193" w:type="dxa"/>
          </w:tcPr>
          <w:p w14:paraId="69AF972E" w14:textId="7F0859DB" w:rsidR="005055C9" w:rsidRPr="001C2DA6" w:rsidRDefault="00E16B03" w:rsidP="00001B6B">
            <w:pPr>
              <w:jc w:val="center"/>
            </w:pPr>
            <w:r>
              <w:t>Yêu cầu</w:t>
            </w:r>
          </w:p>
        </w:tc>
      </w:tr>
      <w:tr w:rsidR="005055C9" w:rsidRPr="001C2DA6" w14:paraId="2BF66252" w14:textId="77777777" w:rsidTr="00001B6B">
        <w:tc>
          <w:tcPr>
            <w:tcW w:w="1980" w:type="dxa"/>
          </w:tcPr>
          <w:p w14:paraId="278F743D" w14:textId="77777777" w:rsidR="005055C9" w:rsidRPr="001C2DA6" w:rsidRDefault="005055C9" w:rsidP="005F2B17">
            <w:r>
              <w:t>Lê Anh Dũng</w:t>
            </w:r>
          </w:p>
        </w:tc>
        <w:tc>
          <w:tcPr>
            <w:tcW w:w="1843" w:type="dxa"/>
          </w:tcPr>
          <w:p w14:paraId="456B14F6" w14:textId="771BF06C" w:rsidR="005055C9" w:rsidRPr="001C2DA6" w:rsidRDefault="00E16B03" w:rsidP="005F2B17">
            <w:r>
              <w:t>Quản lý dự án</w:t>
            </w:r>
            <w:r w:rsidR="0093124D">
              <w:t>, lập trình viên</w:t>
            </w:r>
          </w:p>
        </w:tc>
        <w:tc>
          <w:tcPr>
            <w:tcW w:w="2754" w:type="dxa"/>
          </w:tcPr>
          <w:p w14:paraId="3810022D" w14:textId="28A7E96A" w:rsidR="005055C9" w:rsidRPr="001C2DA6" w:rsidRDefault="003C7244" w:rsidP="005F2B17">
            <w:r>
              <w:t>Theo dõi và báo cáo tiến độ công việc hàng tuần</w:t>
            </w:r>
          </w:p>
        </w:tc>
        <w:tc>
          <w:tcPr>
            <w:tcW w:w="2193" w:type="dxa"/>
          </w:tcPr>
          <w:p w14:paraId="3EED50EE" w14:textId="77777777" w:rsidR="005055C9" w:rsidRDefault="00D9120A" w:rsidP="005F2B17">
            <w:r>
              <w:t>Đẹp trai, Trách nhiệm</w:t>
            </w:r>
          </w:p>
          <w:p w14:paraId="593045E6" w14:textId="2E765131" w:rsidR="00C72AA9" w:rsidRPr="001C2DA6" w:rsidRDefault="005457B7" w:rsidP="005F2B17">
            <w:r>
              <w:t>Có ít nhất 5 năm kinh nghiệm quản lý các dự án liên quan đến Microsoft</w:t>
            </w:r>
          </w:p>
        </w:tc>
      </w:tr>
      <w:tr w:rsidR="005055C9" w:rsidRPr="001C2DA6" w14:paraId="3DF6F59B" w14:textId="77777777" w:rsidTr="00001B6B">
        <w:tc>
          <w:tcPr>
            <w:tcW w:w="1980" w:type="dxa"/>
          </w:tcPr>
          <w:p w14:paraId="2626AE7F" w14:textId="77777777" w:rsidR="005055C9" w:rsidRPr="001C2DA6" w:rsidRDefault="005055C9" w:rsidP="005F2B17">
            <w:r>
              <w:t>Ngô Thanh Hưng</w:t>
            </w:r>
          </w:p>
        </w:tc>
        <w:tc>
          <w:tcPr>
            <w:tcW w:w="1843" w:type="dxa"/>
          </w:tcPr>
          <w:p w14:paraId="3500F549" w14:textId="76446F9D" w:rsidR="005055C9" w:rsidRPr="001C2DA6" w:rsidRDefault="003C7244" w:rsidP="005F2B17">
            <w:r>
              <w:t>Giám đốc</w:t>
            </w:r>
            <w:r w:rsidR="00001B6B">
              <w:t xml:space="preserve">, kiểm </w:t>
            </w:r>
            <w:r w:rsidR="00001B6B">
              <w:lastRenderedPageBreak/>
              <w:t>thử viên</w:t>
            </w:r>
          </w:p>
        </w:tc>
        <w:tc>
          <w:tcPr>
            <w:tcW w:w="2754" w:type="dxa"/>
          </w:tcPr>
          <w:p w14:paraId="15529080" w14:textId="77777777" w:rsidR="005055C9" w:rsidRDefault="00354C21" w:rsidP="005F2B17">
            <w:r>
              <w:lastRenderedPageBreak/>
              <w:t xml:space="preserve">Kí hợp đồng, mở rộng mối </w:t>
            </w:r>
            <w:r>
              <w:lastRenderedPageBreak/>
              <w:t>quan hệ, kiếm  thêm khách hàng</w:t>
            </w:r>
          </w:p>
          <w:p w14:paraId="00CEBF60" w14:textId="342B4981" w:rsidR="00001B6B" w:rsidRPr="001C2DA6" w:rsidRDefault="00001B6B" w:rsidP="005F2B17">
            <w:r>
              <w:t>Thiết kế kiểm thử, báo cáo kết quả kiểm thử hàng ngày</w:t>
            </w:r>
          </w:p>
        </w:tc>
        <w:tc>
          <w:tcPr>
            <w:tcW w:w="2193" w:type="dxa"/>
          </w:tcPr>
          <w:p w14:paraId="63C945C8" w14:textId="77777777" w:rsidR="005055C9" w:rsidRDefault="00D9120A" w:rsidP="005F2B17">
            <w:r>
              <w:lastRenderedPageBreak/>
              <w:t xml:space="preserve">Nhanh, tài chính dồi </w:t>
            </w:r>
            <w:r>
              <w:lastRenderedPageBreak/>
              <w:t>dào</w:t>
            </w:r>
            <w:r w:rsidR="00001B6B">
              <w:t>.</w:t>
            </w:r>
          </w:p>
          <w:p w14:paraId="16906ECA" w14:textId="2D6C2845" w:rsidR="00001B6B" w:rsidRPr="001C2DA6" w:rsidRDefault="00001B6B" w:rsidP="005F2B17">
            <w:r>
              <w:t xml:space="preserve">Có </w:t>
            </w:r>
            <w:r w:rsidR="00C72AA9">
              <w:t>kinh nghiệm 2 năm</w:t>
            </w:r>
            <w:r>
              <w:t xml:space="preserve"> về Kiểm thử tự động và kiểm thử đơn vị</w:t>
            </w:r>
            <w:r w:rsidR="00C72AA9">
              <w:t xml:space="preserve"> cho các dự án JavaScript</w:t>
            </w:r>
          </w:p>
        </w:tc>
      </w:tr>
      <w:tr w:rsidR="005055C9" w:rsidRPr="001C2DA6" w14:paraId="73A7274B" w14:textId="77777777" w:rsidTr="00001B6B">
        <w:tc>
          <w:tcPr>
            <w:tcW w:w="1980" w:type="dxa"/>
          </w:tcPr>
          <w:p w14:paraId="4638FF75" w14:textId="77777777" w:rsidR="005055C9" w:rsidRPr="001C2DA6" w:rsidRDefault="005055C9" w:rsidP="005F2B17">
            <w:r>
              <w:lastRenderedPageBreak/>
              <w:t>Nguyễn Hải Long</w:t>
            </w:r>
          </w:p>
        </w:tc>
        <w:tc>
          <w:tcPr>
            <w:tcW w:w="1843" w:type="dxa"/>
          </w:tcPr>
          <w:p w14:paraId="13ACF9E2" w14:textId="662C5C47" w:rsidR="005055C9" w:rsidRPr="001C2DA6" w:rsidRDefault="009353EE" w:rsidP="005F2B17">
            <w:r>
              <w:t>Phiên dịch viên</w:t>
            </w:r>
          </w:p>
        </w:tc>
        <w:tc>
          <w:tcPr>
            <w:tcW w:w="2754" w:type="dxa"/>
          </w:tcPr>
          <w:p w14:paraId="6DFB066D" w14:textId="742EA64D" w:rsidR="005055C9" w:rsidRPr="001C2DA6" w:rsidRDefault="009353EE" w:rsidP="005F2B17">
            <w:r w:rsidRPr="009353EE">
              <w:t>D</w:t>
            </w:r>
            <w:r>
              <w:t xml:space="preserve">ịch hợp đồng, </w:t>
            </w:r>
            <w:r w:rsidR="00332505">
              <w:t>dịch các câu thoại khi lãnh đạo giao tiếp với khách nước ngoài</w:t>
            </w:r>
          </w:p>
        </w:tc>
        <w:tc>
          <w:tcPr>
            <w:tcW w:w="2193" w:type="dxa"/>
          </w:tcPr>
          <w:p w14:paraId="52326DB2" w14:textId="6D6EA751" w:rsidR="005055C9" w:rsidRPr="001C2DA6" w:rsidRDefault="00332505" w:rsidP="005F2B17">
            <w:r>
              <w:t xml:space="preserve">Thông thạo </w:t>
            </w:r>
            <w:r w:rsidR="00D7156C">
              <w:t>6 ngôn ngữ và 2 loại võ công</w:t>
            </w:r>
          </w:p>
        </w:tc>
      </w:tr>
      <w:tr w:rsidR="005055C9" w:rsidRPr="001C2DA6" w14:paraId="334F13FF" w14:textId="77777777" w:rsidTr="00001B6B">
        <w:tc>
          <w:tcPr>
            <w:tcW w:w="1980" w:type="dxa"/>
          </w:tcPr>
          <w:p w14:paraId="6E9B5C15" w14:textId="77777777" w:rsidR="005055C9" w:rsidRPr="001C2DA6" w:rsidRDefault="005055C9" w:rsidP="005F2B17">
            <w:r>
              <w:t>Nguyễn Thành Long</w:t>
            </w:r>
          </w:p>
        </w:tc>
        <w:tc>
          <w:tcPr>
            <w:tcW w:w="1843" w:type="dxa"/>
          </w:tcPr>
          <w:p w14:paraId="59288AF0" w14:textId="391E0770" w:rsidR="005055C9" w:rsidRPr="001C2DA6" w:rsidRDefault="00D7156C" w:rsidP="005F2B17">
            <w:r>
              <w:t>Kế toán</w:t>
            </w:r>
          </w:p>
        </w:tc>
        <w:tc>
          <w:tcPr>
            <w:tcW w:w="2754" w:type="dxa"/>
          </w:tcPr>
          <w:p w14:paraId="0366F607" w14:textId="14E56FB6" w:rsidR="005055C9" w:rsidRPr="001C2DA6" w:rsidRDefault="00D7156C" w:rsidP="005F2B17">
            <w:r>
              <w:t>Theo dõi và quản lý chi tiêu của nhóm</w:t>
            </w:r>
          </w:p>
        </w:tc>
        <w:tc>
          <w:tcPr>
            <w:tcW w:w="2193" w:type="dxa"/>
          </w:tcPr>
          <w:p w14:paraId="1FF9200B" w14:textId="10A4331D" w:rsidR="005055C9" w:rsidRPr="001C2DA6" w:rsidRDefault="00D7156C" w:rsidP="005F2B17">
            <w:r>
              <w:t>Thuần thục Phong Trảm Kĩ</w:t>
            </w:r>
          </w:p>
        </w:tc>
      </w:tr>
      <w:tr w:rsidR="005055C9" w:rsidRPr="001C2DA6" w14:paraId="319AB4CC" w14:textId="77777777" w:rsidTr="00001B6B">
        <w:tc>
          <w:tcPr>
            <w:tcW w:w="1980" w:type="dxa"/>
          </w:tcPr>
          <w:p w14:paraId="7BBEFAD8" w14:textId="77777777" w:rsidR="005055C9" w:rsidRPr="001C2DA6" w:rsidRDefault="005055C9" w:rsidP="005F2B17">
            <w:r>
              <w:t>Nguyễn Tiến Phong</w:t>
            </w:r>
          </w:p>
        </w:tc>
        <w:tc>
          <w:tcPr>
            <w:tcW w:w="1843" w:type="dxa"/>
          </w:tcPr>
          <w:p w14:paraId="68AA2F2C" w14:textId="51CBD90A" w:rsidR="005055C9" w:rsidRPr="001C2DA6" w:rsidRDefault="0093124D" w:rsidP="005F2B17">
            <w:r>
              <w:t>Lập trình viên</w:t>
            </w:r>
          </w:p>
        </w:tc>
        <w:tc>
          <w:tcPr>
            <w:tcW w:w="2754" w:type="dxa"/>
          </w:tcPr>
          <w:p w14:paraId="63E08AD1" w14:textId="5A739EEF" w:rsidR="005055C9" w:rsidRPr="001C2DA6" w:rsidRDefault="0093124D" w:rsidP="005F2B17">
            <w:r>
              <w:t>Phát triển phần mềm, báo cáo tiến độ hàng ngày</w:t>
            </w:r>
          </w:p>
        </w:tc>
        <w:tc>
          <w:tcPr>
            <w:tcW w:w="2193" w:type="dxa"/>
          </w:tcPr>
          <w:p w14:paraId="383A59FB" w14:textId="4DBEF538" w:rsidR="005055C9" w:rsidRPr="001C2DA6" w:rsidRDefault="00001B6B" w:rsidP="005F2B17">
            <w:r>
              <w:t xml:space="preserve">Kĩ năng lập trình tốt, thành thạo ngôn ngữ JavaScript và Java. </w:t>
            </w:r>
          </w:p>
        </w:tc>
      </w:tr>
      <w:tr w:rsidR="005457B7" w:rsidRPr="001C2DA6" w14:paraId="744DCA3C" w14:textId="77777777" w:rsidTr="00001B6B">
        <w:tc>
          <w:tcPr>
            <w:tcW w:w="1980" w:type="dxa"/>
          </w:tcPr>
          <w:p w14:paraId="1DC45227" w14:textId="02E28EC2" w:rsidR="005457B7" w:rsidRDefault="001C1211" w:rsidP="005F2B17">
            <w:r>
              <w:t>Nguyễn Đức Thoái</w:t>
            </w:r>
          </w:p>
        </w:tc>
        <w:tc>
          <w:tcPr>
            <w:tcW w:w="1843" w:type="dxa"/>
          </w:tcPr>
          <w:p w14:paraId="0F907125" w14:textId="49B42C62" w:rsidR="005457B7" w:rsidRDefault="001C1211" w:rsidP="005F2B17">
            <w:r>
              <w:t>Khách hàng</w:t>
            </w:r>
          </w:p>
        </w:tc>
        <w:tc>
          <w:tcPr>
            <w:tcW w:w="2754" w:type="dxa"/>
          </w:tcPr>
          <w:p w14:paraId="33515D27" w14:textId="169B7918" w:rsidR="005457B7" w:rsidRDefault="00141FCB" w:rsidP="005F2B17">
            <w:r>
              <w:t>Theo dõi tiến độ phát triển hàng tuần. Đọc báo cáo và đưa ra phản hồi trong 3 ngày kể từ ngày nhận thông báo</w:t>
            </w:r>
          </w:p>
        </w:tc>
        <w:tc>
          <w:tcPr>
            <w:tcW w:w="2193" w:type="dxa"/>
          </w:tcPr>
          <w:p w14:paraId="536F6A4C" w14:textId="52467F9E" w:rsidR="005457B7" w:rsidRDefault="00572CB3" w:rsidP="005F2B17">
            <w:r>
              <w:t>Không có</w:t>
            </w:r>
          </w:p>
        </w:tc>
      </w:tr>
      <w:tr w:rsidR="005457B7" w:rsidRPr="001C2DA6" w14:paraId="4EB47622" w14:textId="77777777" w:rsidTr="00001B6B">
        <w:tc>
          <w:tcPr>
            <w:tcW w:w="1980" w:type="dxa"/>
          </w:tcPr>
          <w:p w14:paraId="3536E967" w14:textId="286BC78D" w:rsidR="005457B7" w:rsidRDefault="00572CB3" w:rsidP="005F2B17">
            <w:r>
              <w:t>Táo Anh Dũng</w:t>
            </w:r>
          </w:p>
        </w:tc>
        <w:tc>
          <w:tcPr>
            <w:tcW w:w="1843" w:type="dxa"/>
          </w:tcPr>
          <w:p w14:paraId="16A4EF75" w14:textId="3209CA6B" w:rsidR="005457B7" w:rsidRDefault="00572CB3" w:rsidP="005F2B17">
            <w:r>
              <w:t>Khách hàng</w:t>
            </w:r>
          </w:p>
        </w:tc>
        <w:tc>
          <w:tcPr>
            <w:tcW w:w="2754" w:type="dxa"/>
          </w:tcPr>
          <w:p w14:paraId="50832994" w14:textId="0024DF8A" w:rsidR="005457B7" w:rsidRDefault="00572CB3" w:rsidP="005F2B17">
            <w:r>
              <w:t>Cung cấp các yêu cầu về mã nguồn, về ứng dụng cho bên phát triển</w:t>
            </w:r>
          </w:p>
        </w:tc>
        <w:tc>
          <w:tcPr>
            <w:tcW w:w="2193" w:type="dxa"/>
          </w:tcPr>
          <w:p w14:paraId="52DEF6F2" w14:textId="4454C265" w:rsidR="005457B7" w:rsidRDefault="00572CB3" w:rsidP="005F2B17">
            <w:r>
              <w:t>Phải có kiến thức về nghiệp vụ của công ty</w:t>
            </w:r>
          </w:p>
        </w:tc>
      </w:tr>
      <w:tr w:rsidR="00572CB3" w:rsidRPr="001C2DA6" w14:paraId="3A63CF65" w14:textId="77777777" w:rsidTr="00001B6B">
        <w:tc>
          <w:tcPr>
            <w:tcW w:w="1980" w:type="dxa"/>
          </w:tcPr>
          <w:p w14:paraId="59060F2E" w14:textId="099B0133" w:rsidR="00572CB3" w:rsidRDefault="00AB1AF5" w:rsidP="005F2B17">
            <w:r>
              <w:t>Mất Phương Hướng</w:t>
            </w:r>
          </w:p>
        </w:tc>
        <w:tc>
          <w:tcPr>
            <w:tcW w:w="1843" w:type="dxa"/>
          </w:tcPr>
          <w:p w14:paraId="58813ED0" w14:textId="14AF5FB2" w:rsidR="00572CB3" w:rsidRDefault="00AB1AF5" w:rsidP="005F2B17">
            <w:r>
              <w:t>Khách hàng</w:t>
            </w:r>
          </w:p>
        </w:tc>
        <w:tc>
          <w:tcPr>
            <w:tcW w:w="2754" w:type="dxa"/>
          </w:tcPr>
          <w:p w14:paraId="71538900" w14:textId="40A45EDC" w:rsidR="00572CB3" w:rsidRDefault="00AD6701" w:rsidP="005F2B17">
            <w:r>
              <w:t>Thực hiện nhiệm vụ kiểm thử hộp đen cho ứng dụng của bên phát triển</w:t>
            </w:r>
          </w:p>
        </w:tc>
        <w:tc>
          <w:tcPr>
            <w:tcW w:w="2193" w:type="dxa"/>
          </w:tcPr>
          <w:p w14:paraId="2CBBC43B" w14:textId="38ECAFE3" w:rsidR="00572CB3" w:rsidRDefault="00AD6701" w:rsidP="005F2B17">
            <w:r>
              <w:t>Có ít nhất 2 năm kinh nghiệm cho các dự án JavaScript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lastRenderedPageBreak/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0A27770A" w:rsidR="00C509E2" w:rsidRPr="004B6DB3" w:rsidRDefault="00DD7B5F" w:rsidP="00223405">
      <w:pPr>
        <w:pStyle w:val="ListParagraph"/>
        <w:numPr>
          <w:ilvl w:val="0"/>
          <w:numId w:val="40"/>
        </w:numPr>
      </w:pPr>
      <w:r w:rsidRPr="004B6DB3">
        <w:t>T</w:t>
      </w:r>
      <w:r w:rsidR="00C509E2" w:rsidRPr="004B6DB3">
        <w:t>ool hỗ trợ phân tích thông số mã nguồn Source Monitor</w:t>
      </w:r>
    </w:p>
    <w:p w14:paraId="270E70CF" w14:textId="1086CACC" w:rsidR="00DD7B5F" w:rsidRPr="004B6DB3" w:rsidRDefault="00DD7B5F" w:rsidP="00DD7B5F">
      <w:pPr>
        <w:pStyle w:val="ListParagraph"/>
        <w:ind w:left="720"/>
      </w:pPr>
      <w:r w:rsidRPr="004B6DB3">
        <w:rPr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4B6DB3" w:rsidRDefault="00223405" w:rsidP="00223405">
      <w:pPr>
        <w:pStyle w:val="ListParagraph"/>
        <w:numPr>
          <w:ilvl w:val="0"/>
          <w:numId w:val="40"/>
        </w:numPr>
      </w:pPr>
      <w:r w:rsidRPr="004B6DB3">
        <w:t>Số lượng file</w:t>
      </w:r>
      <w:r w:rsidR="00DD7B5F" w:rsidRPr="004B6DB3">
        <w:t xml:space="preserve"> </w:t>
      </w:r>
    </w:p>
    <w:p w14:paraId="34A839D2" w14:textId="7F30CE0A" w:rsidR="00223405" w:rsidRPr="004B6DB3" w:rsidRDefault="00223405" w:rsidP="00C01F07">
      <w:pPr>
        <w:pStyle w:val="ListParagraph"/>
        <w:numPr>
          <w:ilvl w:val="1"/>
          <w:numId w:val="40"/>
        </w:numPr>
      </w:pPr>
      <w:r w:rsidRPr="004B6DB3">
        <w:t>Số lượng dòng code</w:t>
      </w:r>
      <w:r w:rsidR="00DD7B5F" w:rsidRPr="004B6DB3">
        <w:t>: 6561</w:t>
      </w:r>
    </w:p>
    <w:p w14:paraId="56855A65" w14:textId="73DC713A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>Số lượng dòng chú thích</w:t>
      </w:r>
      <w:r w:rsidR="00DD7B5F" w:rsidRPr="004B6DB3">
        <w:t>: 0 (Theo SourceMonitor)</w:t>
      </w:r>
    </w:p>
    <w:p w14:paraId="1441976A" w14:textId="62AC9149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 xml:space="preserve">Độ phức tạp </w:t>
      </w:r>
      <w:r w:rsidR="00290676" w:rsidRPr="004B6DB3">
        <w:t>của file</w:t>
      </w:r>
      <w:r w:rsidR="00DD7B5F" w:rsidRPr="004B6DB3">
        <w:t>: 8.5/10</w:t>
      </w:r>
    </w:p>
    <w:p w14:paraId="4FAD0714" w14:textId="6300C362" w:rsidR="00C01F07" w:rsidRPr="004B6DB3" w:rsidRDefault="00C01F07" w:rsidP="00223405">
      <w:pPr>
        <w:pStyle w:val="ListParagraph"/>
        <w:numPr>
          <w:ilvl w:val="0"/>
          <w:numId w:val="40"/>
        </w:numPr>
      </w:pPr>
      <w:r w:rsidRPr="004B6DB3">
        <w:t>Số lượng hàm</w:t>
      </w:r>
      <w:r w:rsidR="00DD7B5F" w:rsidRPr="004B6DB3">
        <w:t xml:space="preserve">: </w:t>
      </w:r>
    </w:p>
    <w:p w14:paraId="40DF9E69" w14:textId="16425832" w:rsidR="004A6FCF" w:rsidRPr="004B6DB3" w:rsidRDefault="00C01F07" w:rsidP="004A6FCF">
      <w:pPr>
        <w:pStyle w:val="ListParagraph"/>
        <w:numPr>
          <w:ilvl w:val="0"/>
          <w:numId w:val="40"/>
        </w:numPr>
      </w:pPr>
      <w:r w:rsidRPr="004B6DB3">
        <w:t>Số lượng class</w:t>
      </w:r>
      <w:r w:rsidR="00290676" w:rsidRPr="004B6DB3">
        <w:t>, sơ đồ phân cấp class</w:t>
      </w:r>
      <w:r w:rsidR="00681924" w:rsidRPr="004B6DB3"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1EE53834" w:rsidR="00C179B2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ng collaborator tham dự</w:t>
      </w:r>
      <w:r w:rsidR="000B7781">
        <w:t xml:space="preserve">: </w:t>
      </w:r>
      <w:r w:rsidR="00FA1F1F">
        <w:t>3</w:t>
      </w:r>
    </w:p>
    <w:p w14:paraId="052824D9" w14:textId="454D4316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t commit</w:t>
      </w:r>
      <w:r w:rsidR="00042014">
        <w:t xml:space="preserve">: </w:t>
      </w:r>
      <w:r w:rsidR="00D96302">
        <w:t>13</w:t>
      </w:r>
    </w:p>
    <w:p w14:paraId="76C23A30" w14:textId="7B76C575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branch</w:t>
      </w:r>
      <w:r w:rsidR="00D96302">
        <w:t>: 3</w:t>
      </w:r>
    </w:p>
    <w:p w14:paraId="3D845E02" w14:textId="44321C0C" w:rsidR="000F42AD" w:rsidRDefault="00887EF8" w:rsidP="00223405">
      <w:pPr>
        <w:pStyle w:val="ListParagraph"/>
        <w:numPr>
          <w:ilvl w:val="0"/>
          <w:numId w:val="40"/>
        </w:numPr>
      </w:pPr>
      <w:r w:rsidRPr="000B7781">
        <w:t>Thông tin về</w:t>
      </w:r>
      <w:r w:rsidR="00230289" w:rsidRPr="000B7781">
        <w:t xml:space="preserve"> </w:t>
      </w:r>
      <w:r w:rsidR="00FA1F1F">
        <w:t>3</w:t>
      </w:r>
      <w:r w:rsidR="00230289" w:rsidRPr="000B7781">
        <w:t xml:space="preserve"> người tham gia dự án nguồn mở với số commit nhiều</w:t>
      </w:r>
      <w:r w:rsidRPr="000B7781">
        <w:t xml:space="preserve"> nhất</w:t>
      </w:r>
      <w:r w:rsidR="00970A9D">
        <w:t>:</w:t>
      </w:r>
    </w:p>
    <w:p w14:paraId="1C0BEEA3" w14:textId="4076C3AD" w:rsidR="006832A4" w:rsidRPr="000B7781" w:rsidRDefault="006832A4" w:rsidP="006832A4">
      <w:pPr>
        <w:pStyle w:val="ListParagraph"/>
        <w:ind w:left="720"/>
      </w:pPr>
      <w:r>
        <w:t>+ Người thứ nhất</w:t>
      </w:r>
    </w:p>
    <w:p w14:paraId="5F589DA5" w14:textId="3503048F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Tên đầy đủ</w:t>
      </w:r>
      <w:r w:rsidR="00322B63">
        <w:t xml:space="preserve">: </w:t>
      </w:r>
      <w:r w:rsidR="00970A9D" w:rsidRPr="00970A9D">
        <w:t>Yogesh Kumar</w:t>
      </w:r>
    </w:p>
    <w:p w14:paraId="0B348A07" w14:textId="107E4117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Link tài khoản Github</w:t>
      </w:r>
      <w:r w:rsidR="00322B63">
        <w:t xml:space="preserve">: </w:t>
      </w:r>
      <w:r w:rsidR="00322B63" w:rsidRPr="00322B63">
        <w:t>https://github.com/yogesh-MS</w:t>
      </w:r>
    </w:p>
    <w:p w14:paraId="1D89ADE2" w14:textId="53FABA3C" w:rsidR="00887EF8" w:rsidRDefault="00887EF8" w:rsidP="00887EF8">
      <w:pPr>
        <w:pStyle w:val="ListParagraph"/>
        <w:numPr>
          <w:ilvl w:val="1"/>
          <w:numId w:val="40"/>
        </w:numPr>
      </w:pPr>
      <w:r w:rsidRPr="000B7781">
        <w:t>Số repository có</w:t>
      </w:r>
      <w:r w:rsidR="00322B63">
        <w:t xml:space="preserve">: </w:t>
      </w:r>
      <w:r w:rsidR="00970A9D">
        <w:t>6</w:t>
      </w:r>
    </w:p>
    <w:p w14:paraId="32BC8613" w14:textId="2084686E" w:rsidR="003C7DFF" w:rsidRDefault="006832A4" w:rsidP="003C7DFF">
      <w:pPr>
        <w:ind w:left="720"/>
      </w:pPr>
      <w:r>
        <w:t>+ Người thứ hai:</w:t>
      </w:r>
    </w:p>
    <w:p w14:paraId="02C1FDED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Pr="00970A9D">
        <w:t>Yogesh Kumar</w:t>
      </w:r>
    </w:p>
    <w:p w14:paraId="67372EE2" w14:textId="1959D1F8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Pr="00322B63">
        <w:t>https://github.com/yogesh-</w:t>
      </w:r>
      <w:r w:rsidR="008B1272" w:rsidRPr="008B1272">
        <w:t xml:space="preserve"> </w:t>
      </w:r>
      <w:r w:rsidR="008B1272">
        <w:t>k</w:t>
      </w:r>
      <w:r w:rsidR="008B1272" w:rsidRPr="00970A9D">
        <w:t>umar</w:t>
      </w:r>
    </w:p>
    <w:p w14:paraId="4B0E8060" w14:textId="0C134FDB" w:rsidR="003C7DFF" w:rsidRDefault="003C7DFF" w:rsidP="003C7DF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8B1272">
        <w:t>5</w:t>
      </w:r>
    </w:p>
    <w:p w14:paraId="058630A7" w14:textId="0585BBFF" w:rsidR="00F96953" w:rsidRDefault="00F96953" w:rsidP="00F96953">
      <w:pPr>
        <w:ind w:left="720"/>
      </w:pPr>
      <w:r>
        <w:t>+ Người thứ ba:</w:t>
      </w:r>
    </w:p>
    <w:p w14:paraId="0BE2E0ED" w14:textId="3D0618B2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="00C7717B">
        <w:t>Microsoft Open Source</w:t>
      </w:r>
    </w:p>
    <w:p w14:paraId="19DBAD01" w14:textId="033FAD7C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="00C7717B" w:rsidRPr="00C7717B">
        <w:t>https://github.com/microsoftopensource</w:t>
      </w:r>
    </w:p>
    <w:p w14:paraId="38EE2CB2" w14:textId="4710AB24" w:rsidR="00D31100" w:rsidRDefault="00D31100" w:rsidP="00FA1F1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71419C">
        <w:t>0</w:t>
      </w:r>
    </w:p>
    <w:p w14:paraId="5B1D0126" w14:textId="77777777" w:rsidR="003C7DFF" w:rsidRPr="000B7781" w:rsidRDefault="003C7DFF" w:rsidP="00D31100"/>
    <w:p w14:paraId="7188314F" w14:textId="5A37A564" w:rsidR="00947316" w:rsidRDefault="0089595C" w:rsidP="00A9178E">
      <w:pPr>
        <w:pStyle w:val="Heading2"/>
      </w:pPr>
      <w:bookmarkStart w:id="11" w:name="_Toc90500046"/>
      <w:r>
        <w:lastRenderedPageBreak/>
        <w:t>Kết quả chạy thử nghiệm</w:t>
      </w:r>
      <w:bookmarkEnd w:id="11"/>
    </w:p>
    <w:p w14:paraId="4A1F7132" w14:textId="4BB3865F" w:rsidR="0089595C" w:rsidRDefault="00D31100" w:rsidP="0089595C">
      <w:r w:rsidRPr="00D3396C">
        <w:t>Để chạy chương trình</w:t>
      </w:r>
      <w:r w:rsidR="00D3396C" w:rsidRPr="00D3396C">
        <w:t xml:space="preserve">, ta có thể sử dụng lệnh </w:t>
      </w:r>
      <w:r w:rsidR="00D3396C" w:rsidRPr="003E3B17">
        <w:rPr>
          <w:b/>
          <w:bCs/>
        </w:rPr>
        <w:t>‘</w:t>
      </w:r>
      <w:r w:rsidR="00D3396C" w:rsidRPr="00D3396C">
        <w:rPr>
          <w:b/>
          <w:bCs/>
        </w:rPr>
        <w:t>npm start’</w:t>
      </w:r>
      <w:r w:rsidR="00D3396C" w:rsidRPr="00D3396C">
        <w:t xml:space="preserve"> để khởi chạy như các dự án JavaScript khác.</w:t>
      </w:r>
    </w:p>
    <w:p w14:paraId="6A8AF1B1" w14:textId="510D2D30" w:rsidR="00D3396C" w:rsidRPr="00D3396C" w:rsidRDefault="00F31271" w:rsidP="0089595C">
      <w:r>
        <w:t xml:space="preserve">Nhóm đã chạy được chương trình để hiện thị giao diện đầu tiên, tuy nhiên để chương trình hoạt động, </w:t>
      </w:r>
      <w:r w:rsidR="00796725">
        <w:t xml:space="preserve">tài khoản cần được cấp quyền quản trị viên, do đó nhóm vẫn chưa thể </w:t>
      </w:r>
      <w:r w:rsidR="003E3B17">
        <w:t>làm cho chương trình vận hành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03CEFB90" w:rsidR="00A01B4E" w:rsidRPr="00776817" w:rsidRDefault="00A240CF" w:rsidP="00A240CF">
      <w:pPr>
        <w:pStyle w:val="ListParagraph"/>
        <w:numPr>
          <w:ilvl w:val="0"/>
          <w:numId w:val="40"/>
        </w:numPr>
      </w:pPr>
      <w:r w:rsidRPr="00776817">
        <w:t>Nền tảng: Microsoft Teams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Pr="00776817" w:rsidRDefault="000C6EB0" w:rsidP="00017E86">
      <w:pPr>
        <w:pStyle w:val="ListParagraph"/>
        <w:numPr>
          <w:ilvl w:val="0"/>
          <w:numId w:val="40"/>
        </w:numPr>
      </w:pPr>
      <w:r w:rsidRPr="00776817">
        <w:t xml:space="preserve">Để chạy thành công </w:t>
      </w:r>
      <w:r w:rsidR="00017E86" w:rsidRPr="00776817">
        <w:t>mã nguồn</w:t>
      </w:r>
      <w:r w:rsidRPr="00776817">
        <w:t xml:space="preserve"> mở</w:t>
      </w:r>
      <w:r w:rsidR="00017E86" w:rsidRPr="00776817">
        <w:t xml:space="preserve"> cần bao nhiêu thời gian</w:t>
      </w:r>
      <w:r w:rsidR="0035564E" w:rsidRPr="00776817">
        <w:t xml:space="preserve">: </w:t>
      </w:r>
      <w:r w:rsidR="003C6760" w:rsidRPr="00776817">
        <w:t>24 giờ</w:t>
      </w:r>
    </w:p>
    <w:p w14:paraId="698E473B" w14:textId="6AFE8C7F" w:rsidR="00327CC3" w:rsidRPr="00776817" w:rsidRDefault="00327CC3" w:rsidP="00327CC3">
      <w:pPr>
        <w:pStyle w:val="ListParagraph"/>
        <w:numPr>
          <w:ilvl w:val="0"/>
          <w:numId w:val="40"/>
        </w:numPr>
      </w:pPr>
      <w:r w:rsidRPr="00776817">
        <w:t>Để hiểu rõ mã nguồn mở cần bao nhiêu thời gian</w:t>
      </w:r>
      <w:r w:rsidR="008351FF" w:rsidRPr="00776817"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 w:rsidRPr="00776817">
        <w:t>Để thay đổi giao diện, để chỉnh sửa tính năng cần bao nhiêu thời gian</w:t>
      </w:r>
      <w:r w:rsidR="00BE577E" w:rsidRPr="00776817"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E9793D" w:rsidRDefault="00327CC3" w:rsidP="00327CC3">
      <w:r w:rsidRPr="00E9793D">
        <w:t>Ước lượng 5 rủi ro của dự án</w:t>
      </w:r>
      <w:r w:rsidR="00A43D43" w:rsidRPr="00E9793D">
        <w:t xml:space="preserve"> tìm hiểu mã nguồn mở này: </w:t>
      </w:r>
      <w:r w:rsidRPr="00E9793D">
        <w:t xml:space="preserve">Mỗi rủi ro có </w:t>
      </w:r>
      <w:r w:rsidR="007E4E75" w:rsidRPr="00E9793D">
        <w:t>5</w:t>
      </w:r>
      <w:r w:rsidRPr="00E9793D">
        <w:t xml:space="preserve"> yếu tố cần</w:t>
      </w:r>
      <w:r w:rsidR="00A43D43" w:rsidRPr="00E9793D"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lastRenderedPageBreak/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650A6F6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 xml:space="preserve">Nhân viên </w:t>
      </w:r>
      <w:r w:rsidR="00CF66B0">
        <w:rPr>
          <w:i/>
          <w:iCs/>
        </w:rPr>
        <w:t>thiếu kiến thức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Pr="004E2AA1" w:rsidRDefault="00643D16" w:rsidP="003D6029">
      <w:pPr>
        <w:rPr>
          <w:i/>
        </w:rPr>
      </w:pPr>
      <w:r w:rsidRPr="004E2AA1">
        <w:rPr>
          <w:i/>
        </w:rPr>
        <w:t>Giả định rằng nhóm tải về mã nguồn mở này</w:t>
      </w:r>
      <w:r w:rsidR="00D52202" w:rsidRPr="004E2AA1">
        <w:rPr>
          <w:i/>
        </w:rPr>
        <w:t>, tìm hiểu</w:t>
      </w:r>
      <w:r w:rsidRPr="004E2AA1">
        <w:rPr>
          <w:i/>
        </w:rPr>
        <w:t xml:space="preserve"> và đem </w:t>
      </w:r>
      <w:r w:rsidR="003A5EB8" w:rsidRPr="004E2AA1">
        <w:rPr>
          <w:i/>
        </w:rPr>
        <w:t>bán luôn cho người sử dụng</w:t>
      </w:r>
    </w:p>
    <w:p w14:paraId="6116BB31" w14:textId="188BF8B3" w:rsidR="00D02987" w:rsidRPr="004E2AA1" w:rsidRDefault="00A5245C" w:rsidP="009F6246">
      <w:pPr>
        <w:rPr>
          <w:i/>
        </w:rPr>
      </w:pPr>
      <w:r w:rsidRPr="004E2AA1">
        <w:rPr>
          <w:i/>
        </w:rPr>
        <w:t>Số dòng</w:t>
      </w:r>
      <w:r w:rsidR="0003065D" w:rsidRPr="004E2AA1">
        <w:rPr>
          <w:i/>
        </w:rPr>
        <w:t xml:space="preserve"> mã</w:t>
      </w:r>
      <w:r w:rsidR="00716837" w:rsidRPr="004E2AA1">
        <w:rPr>
          <w:i/>
        </w:rPr>
        <w:t xml:space="preserve">: </w:t>
      </w:r>
      <w:r w:rsidR="00F556C4" w:rsidRPr="004E2AA1">
        <w:rPr>
          <w:i/>
        </w:rPr>
        <w:t>6561</w:t>
      </w:r>
    </w:p>
    <w:p w14:paraId="19D8DE18" w14:textId="0668A889" w:rsidR="00A5245C" w:rsidRPr="004E2AA1" w:rsidRDefault="00A5245C" w:rsidP="009F6246">
      <w:pPr>
        <w:rPr>
          <w:i/>
        </w:rPr>
      </w:pPr>
      <w:r w:rsidRPr="004E2AA1">
        <w:rPr>
          <w:i/>
        </w:rPr>
        <w:t>Số chức năng</w:t>
      </w:r>
      <w:r w:rsidR="00716837" w:rsidRPr="004E2AA1">
        <w:rPr>
          <w:i/>
        </w:rPr>
        <w:t xml:space="preserve">: </w:t>
      </w:r>
      <w:r w:rsidR="00C77E8F" w:rsidRPr="004E2AA1">
        <w:rPr>
          <w:i/>
        </w:rPr>
        <w:t>18</w:t>
      </w:r>
    </w:p>
    <w:p w14:paraId="40D7E696" w14:textId="34E8680D" w:rsidR="00E03939" w:rsidRDefault="003E6A70" w:rsidP="00E03939">
      <w:pPr>
        <w:rPr>
          <w:b/>
          <w:bCs/>
          <w:iCs/>
          <w:color w:val="FF0000"/>
        </w:rPr>
      </w:pPr>
      <w:r w:rsidRPr="004569C0">
        <w:rPr>
          <w:b/>
          <w:bCs/>
          <w:iCs/>
        </w:rPr>
        <w:t>Chi phí phát triển</w:t>
      </w:r>
      <w:r w:rsidR="00765BBB" w:rsidRPr="004569C0">
        <w:rPr>
          <w:b/>
          <w:bCs/>
          <w:iCs/>
        </w:rPr>
        <w:t>:</w:t>
      </w:r>
      <w:r w:rsidR="00103E37" w:rsidRPr="001C06C2">
        <w:rPr>
          <w:iCs/>
        </w:rPr>
        <w:t xml:space="preserve"> Tiền lương lập trình viên</w:t>
      </w:r>
      <w:r w:rsidR="003F4CC9" w:rsidRPr="001C06C2">
        <w:rPr>
          <w:iCs/>
        </w:rPr>
        <w:t xml:space="preserve">: 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209</w:t>
      </w:r>
      <w:r w:rsidR="003C3B63">
        <w:rPr>
          <w:rFonts w:cs="Tahoma"/>
          <w:b/>
          <w:bCs/>
          <w:color w:val="FF0000"/>
          <w:shd w:val="clear" w:color="auto" w:fill="FFFFFF"/>
        </w:rPr>
        <w:t>.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000</w:t>
      </w:r>
      <w:r w:rsidR="003C3B63">
        <w:rPr>
          <w:rFonts w:cs="Tahoma"/>
          <w:b/>
          <w:bCs/>
          <w:color w:val="FF0000"/>
          <w:shd w:val="clear" w:color="auto" w:fill="FFFFFF"/>
        </w:rPr>
        <w:t>.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000 VNĐ</w:t>
      </w:r>
    </w:p>
    <w:p w14:paraId="4A6909B3" w14:textId="77777777" w:rsidR="00BA7C63" w:rsidRDefault="00222EDA" w:rsidP="00E03939">
      <w:pPr>
        <w:rPr>
          <w:iCs/>
        </w:rPr>
      </w:pPr>
      <w:r w:rsidRPr="001F6047">
        <w:rPr>
          <w:iCs/>
        </w:rPr>
        <w:t xml:space="preserve">Lập trình viên hiện tại trong nhóm: </w:t>
      </w:r>
    </w:p>
    <w:p w14:paraId="7654CFE3" w14:textId="4C37D025" w:rsidR="00222EDA" w:rsidRPr="001F6047" w:rsidRDefault="00B445C0" w:rsidP="00B445C0">
      <w:pPr>
        <w:rPr>
          <w:iCs/>
        </w:rPr>
      </w:pPr>
      <w:r>
        <w:rPr>
          <w:iCs/>
        </w:rPr>
        <w:t xml:space="preserve">- </w:t>
      </w:r>
      <w:r w:rsidR="00222EDA" w:rsidRPr="001F6047">
        <w:rPr>
          <w:iCs/>
        </w:rPr>
        <w:t xml:space="preserve">Nguyễn Tiến Phong ( </w:t>
      </w:r>
      <w:r w:rsidR="001F6047" w:rsidRPr="001F6047">
        <w:rPr>
          <w:iCs/>
        </w:rPr>
        <w:t>5+ năm</w:t>
      </w:r>
      <w:r w:rsidR="00BA7C63">
        <w:rPr>
          <w:iCs/>
        </w:rPr>
        <w:t xml:space="preserve"> nghiệm</w:t>
      </w:r>
      <w:r w:rsidR="001F6047" w:rsidRPr="001F6047">
        <w:rPr>
          <w:iCs/>
        </w:rPr>
        <w:t>) : 50000000 VNĐ/tháng</w:t>
      </w:r>
      <w:r w:rsidR="00BA7C63">
        <w:rPr>
          <w:iCs/>
        </w:rPr>
        <w:t xml:space="preserve"> x 2 tháng</w:t>
      </w:r>
    </w:p>
    <w:p w14:paraId="4F990416" w14:textId="274A5859" w:rsidR="00BA7C63" w:rsidRDefault="00BA7C63" w:rsidP="00BA7C63">
      <w:pPr>
        <w:rPr>
          <w:iCs/>
        </w:rPr>
      </w:pPr>
      <w:r>
        <w:rPr>
          <w:iCs/>
        </w:rPr>
        <w:t>-</w:t>
      </w:r>
      <w:r w:rsidR="001F6047">
        <w:rPr>
          <w:iCs/>
        </w:rPr>
        <w:t xml:space="preserve"> Lê Anh Dũng ( 5+ năm</w:t>
      </w:r>
      <w:r>
        <w:rPr>
          <w:iCs/>
        </w:rPr>
        <w:t xml:space="preserve"> kinh nghiệm</w:t>
      </w:r>
      <w:r w:rsidR="001F6047">
        <w:rPr>
          <w:iCs/>
        </w:rPr>
        <w:t xml:space="preserve">) : </w:t>
      </w:r>
      <w:r w:rsidR="001F6047" w:rsidRPr="001F6047">
        <w:rPr>
          <w:iCs/>
        </w:rPr>
        <w:t>54</w:t>
      </w:r>
      <w:r w:rsidR="001F6047">
        <w:rPr>
          <w:iCs/>
        </w:rPr>
        <w:t>5</w:t>
      </w:r>
      <w:r w:rsidR="001F6047" w:rsidRPr="001F6047">
        <w:rPr>
          <w:iCs/>
        </w:rPr>
        <w:t>0</w:t>
      </w:r>
      <w:r w:rsidR="001F6047">
        <w:rPr>
          <w:iCs/>
        </w:rPr>
        <w:t>0000 VNĐ/tháng</w:t>
      </w:r>
      <w:r>
        <w:rPr>
          <w:iCs/>
        </w:rPr>
        <w:t xml:space="preserve"> x 2 tháng</w:t>
      </w:r>
    </w:p>
    <w:p w14:paraId="44E85B20" w14:textId="12793954" w:rsidR="003E6A70" w:rsidRPr="001C06C2" w:rsidRDefault="003E6A70" w:rsidP="00BA7C63">
      <w:pPr>
        <w:rPr>
          <w:iCs/>
        </w:rPr>
      </w:pPr>
      <w:r w:rsidRPr="004E2AA1">
        <w:rPr>
          <w:b/>
          <w:bCs/>
          <w:iCs/>
        </w:rPr>
        <w:t>Chi phí kiểm thử</w:t>
      </w:r>
      <w:r w:rsidR="00765BBB" w:rsidRPr="004E2AA1">
        <w:rPr>
          <w:b/>
          <w:bCs/>
          <w:iCs/>
        </w:rPr>
        <w:t>:</w:t>
      </w:r>
      <w:r w:rsidR="00765BBB" w:rsidRPr="001C06C2">
        <w:rPr>
          <w:iCs/>
        </w:rPr>
        <w:t xml:space="preserve"> </w:t>
      </w:r>
      <w:r w:rsidR="00970470" w:rsidRPr="00970470">
        <w:rPr>
          <w:b/>
          <w:bCs/>
          <w:iCs/>
          <w:color w:val="FF0000"/>
        </w:rPr>
        <w:t>(Cần nói số lượng Unit test và test case ở đây</w:t>
      </w:r>
      <w:r w:rsidR="00DD5A52">
        <w:rPr>
          <w:b/>
          <w:bCs/>
          <w:iCs/>
          <w:color w:val="FF0000"/>
        </w:rPr>
        <w:t>, gạch đầu dòng ra</w:t>
      </w:r>
      <w:r w:rsidR="00970470" w:rsidRPr="00970470">
        <w:rPr>
          <w:b/>
          <w:bCs/>
          <w:iCs/>
          <w:color w:val="FF0000"/>
        </w:rPr>
        <w:t xml:space="preserve">) </w:t>
      </w:r>
      <w:r w:rsidR="00765BBB" w:rsidRPr="001C06C2">
        <w:rPr>
          <w:iCs/>
        </w:rPr>
        <w:t>Theo chức năng</w:t>
      </w:r>
      <w:r w:rsidR="00414D73" w:rsidRPr="001C06C2">
        <w:rPr>
          <w:iCs/>
        </w:rPr>
        <w:t xml:space="preserve">: </w:t>
      </w:r>
      <w:r w:rsidR="000D7969" w:rsidRPr="001C06C2">
        <w:rPr>
          <w:iCs/>
        </w:rPr>
        <w:t>43,2 triệu VNĐ</w:t>
      </w:r>
    </w:p>
    <w:p w14:paraId="5B12B085" w14:textId="03B42824" w:rsidR="003E6A70" w:rsidRDefault="003E6A70" w:rsidP="003D6029">
      <w:pPr>
        <w:rPr>
          <w:iCs/>
        </w:rPr>
      </w:pPr>
      <w:r w:rsidRPr="004E2AA1">
        <w:rPr>
          <w:b/>
          <w:bCs/>
          <w:iCs/>
        </w:rPr>
        <w:t>Chi phí vận hành</w:t>
      </w:r>
      <w:r w:rsidR="003C2146" w:rsidRPr="004E2AA1">
        <w:rPr>
          <w:b/>
          <w:bCs/>
          <w:iCs/>
        </w:rPr>
        <w:t>, quản lý, hành chính</w:t>
      </w:r>
      <w:r w:rsidR="00A74055" w:rsidRPr="004E2AA1">
        <w:rPr>
          <w:b/>
          <w:bCs/>
          <w:iCs/>
        </w:rPr>
        <w:t>:</w:t>
      </w:r>
      <w:r w:rsidR="008A2D50" w:rsidRPr="004E2AA1">
        <w:rPr>
          <w:b/>
          <w:bCs/>
          <w:iCs/>
        </w:rPr>
        <w:t xml:space="preserve"> </w:t>
      </w:r>
    </w:p>
    <w:p w14:paraId="4AB62BDC" w14:textId="77777777" w:rsidR="007A30D1" w:rsidRDefault="007A30D1" w:rsidP="007A30D1">
      <w:pPr>
        <w:rPr>
          <w:i/>
        </w:rPr>
      </w:pPr>
      <w:r>
        <w:rPr>
          <w:i/>
        </w:rPr>
        <w:t>+ Chi phí văn phòng: 6.000.000 đ /tháng</w:t>
      </w:r>
    </w:p>
    <w:p w14:paraId="49BD8571" w14:textId="77777777" w:rsidR="007A30D1" w:rsidRDefault="007A30D1" w:rsidP="007A30D1">
      <w:pPr>
        <w:rPr>
          <w:i/>
        </w:rPr>
      </w:pPr>
      <w:r>
        <w:rPr>
          <w:i/>
        </w:rPr>
        <w:t>+ Chi phí đi lại:</w:t>
      </w:r>
    </w:p>
    <w:p w14:paraId="06B516D2" w14:textId="77777777" w:rsidR="007A30D1" w:rsidRDefault="007A30D1" w:rsidP="007A30D1">
      <w:pPr>
        <w:rPr>
          <w:i/>
        </w:rPr>
      </w:pPr>
      <w:r>
        <w:rPr>
          <w:i/>
        </w:rPr>
        <w:t>+ Chi phí vận chuyển:</w:t>
      </w:r>
    </w:p>
    <w:p w14:paraId="6C3936CD" w14:textId="77777777" w:rsidR="007A30D1" w:rsidRDefault="007A30D1" w:rsidP="007A30D1">
      <w:pPr>
        <w:rPr>
          <w:i/>
        </w:rPr>
      </w:pPr>
      <w:r>
        <w:rPr>
          <w:i/>
        </w:rPr>
        <w:t>+ Chi phí máy tính cá nhân: 250.000.000 / 5 năm</w:t>
      </w:r>
    </w:p>
    <w:p w14:paraId="317493BE" w14:textId="16D5AAFE" w:rsidR="00BC2567" w:rsidRPr="007A30D1" w:rsidRDefault="007A30D1" w:rsidP="003D6029">
      <w:pPr>
        <w:rPr>
          <w:i/>
        </w:rPr>
      </w:pPr>
      <w:r>
        <w:rPr>
          <w:i/>
        </w:rPr>
        <w:t>+ Chi phí đăng ký doanh nghiệp: 6.200.000 đ</w:t>
      </w:r>
    </w:p>
    <w:p w14:paraId="5B6A0FD7" w14:textId="0F8123A1" w:rsidR="004E24A5" w:rsidRDefault="003C2146" w:rsidP="003D6029">
      <w:pPr>
        <w:rPr>
          <w:iCs/>
        </w:rPr>
      </w:pPr>
      <w:r w:rsidRPr="00E37E4A">
        <w:rPr>
          <w:b/>
          <w:bCs/>
          <w:iCs/>
        </w:rPr>
        <w:t>Chi phí kính doanh, quảng cáo, tiếp thị</w:t>
      </w:r>
      <w:r w:rsidR="00A74055" w:rsidRPr="00E37E4A">
        <w:rPr>
          <w:b/>
          <w:bCs/>
          <w:iCs/>
        </w:rPr>
        <w:t>:</w:t>
      </w:r>
      <w:r w:rsidR="00E37E4A">
        <w:rPr>
          <w:b/>
          <w:bCs/>
          <w:iCs/>
        </w:rPr>
        <w:t xml:space="preserve"> </w:t>
      </w:r>
      <w:r w:rsidR="00401E98">
        <w:rPr>
          <w:b/>
          <w:bCs/>
          <w:iCs/>
          <w:color w:val="FF0000"/>
        </w:rPr>
        <w:t>32</w:t>
      </w:r>
      <w:r w:rsidR="006A6BFD" w:rsidRPr="006A6BFD">
        <w:rPr>
          <w:b/>
          <w:bCs/>
          <w:iCs/>
          <w:color w:val="FF0000"/>
        </w:rPr>
        <w:t>.000.000 VNĐ</w:t>
      </w:r>
    </w:p>
    <w:p w14:paraId="71913103" w14:textId="75E85256" w:rsidR="004E24A5" w:rsidRPr="00B445C0" w:rsidRDefault="00B445C0" w:rsidP="00B445C0">
      <w:pPr>
        <w:rPr>
          <w:iCs/>
        </w:rPr>
      </w:pPr>
      <w:r>
        <w:rPr>
          <w:iCs/>
        </w:rPr>
        <w:t xml:space="preserve">- </w:t>
      </w:r>
      <w:r w:rsidR="004E24A5" w:rsidRPr="00B445C0">
        <w:rPr>
          <w:iCs/>
        </w:rPr>
        <w:t>Quảng cáo trên nền tảng Facebook: 10.000.000 VNĐ</w:t>
      </w:r>
      <w:r w:rsidR="00534D00" w:rsidRPr="00B445C0">
        <w:rPr>
          <w:iCs/>
        </w:rPr>
        <w:t>/tháng</w:t>
      </w:r>
      <w:r w:rsidR="00401E98" w:rsidRPr="00B445C0">
        <w:rPr>
          <w:iCs/>
        </w:rPr>
        <w:t xml:space="preserve"> x 2 tháng</w:t>
      </w:r>
    </w:p>
    <w:p w14:paraId="3847A4A8" w14:textId="335EC17C" w:rsidR="00A06F32" w:rsidRDefault="00B445C0" w:rsidP="003D6029">
      <w:pPr>
        <w:rPr>
          <w:b/>
          <w:bCs/>
          <w:iCs/>
        </w:rPr>
      </w:pPr>
      <w:r>
        <w:rPr>
          <w:iCs/>
        </w:rPr>
        <w:t xml:space="preserve">- </w:t>
      </w:r>
      <w:r w:rsidR="006A6BFD" w:rsidRPr="00B445C0">
        <w:rPr>
          <w:iCs/>
        </w:rPr>
        <w:t>Quảng cáo bằng công cụ GoogleAd</w:t>
      </w:r>
      <w:r w:rsidR="00326491" w:rsidRPr="00B445C0">
        <w:rPr>
          <w:iCs/>
        </w:rPr>
        <w:t>s: 6.000.000 VNĐ/ tháng</w:t>
      </w:r>
      <w:r w:rsidR="00401E98" w:rsidRPr="00B445C0">
        <w:rPr>
          <w:iCs/>
        </w:rPr>
        <w:t xml:space="preserve"> x 2 tháng</w:t>
      </w:r>
    </w:p>
    <w:p w14:paraId="4B81A9C9" w14:textId="36BAD344" w:rsidR="004E24A5" w:rsidRPr="00A06F32" w:rsidRDefault="004E24A5" w:rsidP="003D6029">
      <w:pPr>
        <w:rPr>
          <w:b/>
          <w:bCs/>
          <w:iCs/>
        </w:rPr>
      </w:pPr>
      <w:r w:rsidRPr="00A06F32">
        <w:rPr>
          <w:b/>
          <w:bCs/>
          <w:iCs/>
        </w:rPr>
        <w:t>Tổng chi phí:</w:t>
      </w:r>
    </w:p>
    <w:p w14:paraId="150ECCDC" w14:textId="036743D7" w:rsidR="003C2146" w:rsidRPr="00E37E4A" w:rsidRDefault="00A06F32" w:rsidP="003D6029">
      <w:pPr>
        <w:rPr>
          <w:b/>
          <w:bCs/>
          <w:i/>
        </w:rPr>
      </w:pPr>
      <w:r>
        <w:rPr>
          <w:b/>
          <w:bCs/>
          <w:iCs/>
        </w:rPr>
        <w:t>Giá thành ước lượng: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lastRenderedPageBreak/>
        <w:t>Ước lượng chất lượng</w:t>
      </w:r>
      <w:bookmarkEnd w:id="22"/>
    </w:p>
    <w:p w14:paraId="32007B6F" w14:textId="4B823FB4" w:rsidR="00D65A38" w:rsidRPr="00AD26C0" w:rsidRDefault="00FF6F60" w:rsidP="003D6029">
      <w:pPr>
        <w:rPr>
          <w:iCs/>
        </w:rPr>
      </w:pPr>
      <w:r w:rsidRPr="00AD26C0">
        <w:rPr>
          <w:iCs/>
        </w:rPr>
        <w:t>Ước lượng số dòng code</w:t>
      </w:r>
      <w:r w:rsidR="004B414C" w:rsidRPr="00AD26C0">
        <w:rPr>
          <w:iCs/>
        </w:rPr>
        <w:t xml:space="preserve">: </w:t>
      </w:r>
      <w:r w:rsidR="00681924" w:rsidRPr="00AD26C0">
        <w:rPr>
          <w:iCs/>
        </w:rPr>
        <w:t>Số dòng code tương đối</w:t>
      </w:r>
      <w:r w:rsidR="0074798A" w:rsidRPr="00AD26C0">
        <w:rPr>
          <w:iCs/>
        </w:rPr>
        <w:t xml:space="preserve"> đầy</w:t>
      </w:r>
      <w:r w:rsidR="00681924" w:rsidRPr="00AD26C0">
        <w:rPr>
          <w:iCs/>
        </w:rPr>
        <w:t xml:space="preserve"> đủ, không quá nhiều gây khó đọc</w:t>
      </w:r>
      <w:r w:rsidR="0074798A" w:rsidRPr="00AD26C0">
        <w:rPr>
          <w:iCs/>
        </w:rPr>
        <w:t xml:space="preserve">, khó thay đổi </w:t>
      </w:r>
    </w:p>
    <w:p w14:paraId="49FE857A" w14:textId="62F179C3" w:rsidR="00FF6F60" w:rsidRPr="00AD26C0" w:rsidRDefault="00FF6F60" w:rsidP="003D6029">
      <w:pPr>
        <w:rPr>
          <w:iCs/>
        </w:rPr>
      </w:pPr>
      <w:r w:rsidRPr="00AD26C0">
        <w:rPr>
          <w:iCs/>
        </w:rPr>
        <w:t>Ước lượng số testcase</w:t>
      </w:r>
      <w:r w:rsidR="000D5AD8" w:rsidRPr="00AD26C0">
        <w:rPr>
          <w:iCs/>
        </w:rPr>
        <w:t xml:space="preserve">: </w:t>
      </w:r>
      <w:r w:rsidR="00BA6AFE" w:rsidRPr="00AD26C0">
        <w:rPr>
          <w:iCs/>
        </w:rPr>
        <w:t>144</w:t>
      </w:r>
    </w:p>
    <w:p w14:paraId="22C571DC" w14:textId="30C00D95" w:rsidR="00AE641A" w:rsidRPr="00AD26C0" w:rsidRDefault="00AE641A" w:rsidP="003D6029">
      <w:pPr>
        <w:rPr>
          <w:iCs/>
          <w:lang w:val="fr-FR"/>
        </w:rPr>
      </w:pPr>
      <w:r w:rsidRPr="00AD26C0">
        <w:rPr>
          <w:iCs/>
          <w:lang w:val="fr-FR"/>
        </w:rPr>
        <w:t>Qui định số dòng comment trên mỗi K</w:t>
      </w:r>
      <w:r w:rsidR="009D5FF7" w:rsidRPr="00AD26C0">
        <w:rPr>
          <w:iCs/>
          <w:lang w:val="fr-FR"/>
        </w:rPr>
        <w:t>l</w:t>
      </w:r>
      <w:r w:rsidRPr="00AD26C0">
        <w:rPr>
          <w:iCs/>
          <w:lang w:val="fr-FR"/>
        </w:rPr>
        <w:t>oc</w:t>
      </w:r>
      <w:r w:rsidR="008558DE" w:rsidRPr="00AD26C0">
        <w:rPr>
          <w:iCs/>
          <w:lang w:val="fr-FR"/>
        </w:rPr>
        <w:t xml:space="preserve"> (mỗi ngàn dòng code)</w:t>
      </w:r>
      <w:r w:rsidR="00CB531A" w:rsidRPr="00AD26C0">
        <w:rPr>
          <w:iCs/>
          <w:lang w:val="fr-FR"/>
        </w:rPr>
        <w:t> : 100</w:t>
      </w:r>
      <w:r w:rsidR="00C3004E" w:rsidRPr="00AD26C0">
        <w:rPr>
          <w:iCs/>
          <w:lang w:val="fr-FR"/>
        </w:rPr>
        <w:t xml:space="preserve"> comments/kloc</w:t>
      </w:r>
    </w:p>
    <w:p w14:paraId="2715EB7B" w14:textId="69933869" w:rsidR="009D5FF7" w:rsidRPr="009D5FF7" w:rsidRDefault="009D5FF7" w:rsidP="003D6029">
      <w:pPr>
        <w:rPr>
          <w:i/>
          <w:lang w:val="fr-FR"/>
        </w:rPr>
      </w:pPr>
      <w:r w:rsidRPr="00AD26C0">
        <w:rPr>
          <w:iCs/>
          <w:lang w:val="fr-FR"/>
        </w:rPr>
        <w:t>Qui định về số unit test, automation test</w:t>
      </w:r>
      <w:r w:rsidR="00C3004E" w:rsidRPr="00AD26C0">
        <w:rPr>
          <w:iCs/>
          <w:lang w:val="fr-FR"/>
        </w:rPr>
        <w:t xml:space="preserve"> : </w:t>
      </w:r>
      <w:r w:rsidR="004F610A" w:rsidRPr="00AD26C0">
        <w:rPr>
          <w:iCs/>
          <w:lang w:val="fr-FR"/>
        </w:rPr>
        <w:t>Dựa theo số lượng chức năng,</w:t>
      </w:r>
      <w:r w:rsidR="008C4EAA" w:rsidRPr="00AD26C0">
        <w:rPr>
          <w:iCs/>
          <w:lang w:val="fr-FR"/>
        </w:rPr>
        <w:t xml:space="preserve"> 8 test case/chức năng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2D343832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75CA178" w14:textId="6759B79B" w:rsidR="00EC7B04" w:rsidRDefault="0092419F" w:rsidP="00127A55">
      <w:pPr>
        <w:rPr>
          <w:lang w:eastAsia="en-US" w:bidi="ar-SA"/>
        </w:rPr>
      </w:pPr>
      <w:hyperlink r:id="rId22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92419F" w:rsidP="00127A55">
      <w:pPr>
        <w:rPr>
          <w:lang w:eastAsia="en-US" w:bidi="ar-SA"/>
        </w:rPr>
      </w:pPr>
      <w:hyperlink r:id="rId23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92419F" w:rsidP="00127A55">
      <w:pPr>
        <w:rPr>
          <w:lang w:eastAsia="en-US" w:bidi="ar-SA"/>
        </w:rPr>
      </w:pPr>
      <w:hyperlink r:id="rId24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92419F" w:rsidP="00127A55">
      <w:pPr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92419F" w:rsidP="00127A55">
      <w:pPr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92419F" w:rsidP="00127A55">
      <w:pPr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92419F" w:rsidP="00127A55">
      <w:pPr>
        <w:rPr>
          <w:rStyle w:val="Hyperlink"/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92419F" w:rsidP="00127A55">
      <w:pPr>
        <w:rPr>
          <w:rStyle w:val="Hyperlink"/>
        </w:rPr>
      </w:pPr>
      <w:hyperlink r:id="rId29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92419F" w:rsidP="00127A55">
      <w:pPr>
        <w:rPr>
          <w:lang w:eastAsia="en-US" w:bidi="ar-SA"/>
        </w:rPr>
      </w:pPr>
      <w:hyperlink r:id="rId30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0A3DC95F" w:rsidR="001A7673" w:rsidRDefault="00BC5A05" w:rsidP="00127A55">
      <w:pPr>
        <w:rPr>
          <w:lang w:eastAsia="en-US" w:bidi="ar-SA"/>
        </w:rPr>
      </w:pPr>
      <w:hyperlink r:id="rId31" w:history="1">
        <w:r w:rsidRPr="00672109">
          <w:rPr>
            <w:rStyle w:val="Hyperlink"/>
            <w:lang w:eastAsia="en-US" w:bidi="ar-SA"/>
          </w:rPr>
          <w:t>https://vietnamsalary.careerbuilder.vn/detail/L%E1%BA%ADp-Tr%C3%ACnh-Vi%C3%AAn-kw</w:t>
        </w:r>
      </w:hyperlink>
    </w:p>
    <w:p w14:paraId="40D6BB51" w14:textId="52DE4E9B" w:rsidR="00BC5A05" w:rsidRPr="00BC5A05" w:rsidRDefault="0092419F" w:rsidP="00BC5A05">
      <w:p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32" w:history="1">
        <w:r w:rsidRPr="00672109">
          <w:rPr>
            <w:rStyle w:val="Hyperlink"/>
            <w:rFonts w:ascii="Times New Roman" w:hAnsi="Times New Roman" w:cs="Times New Roman"/>
            <w:lang w:eastAsia="en-US" w:bidi="ar-SA"/>
          </w:rPr>
          <w:t>https://www.vietnamworks.com/muc-luong/L%E1%BA%ADp-Tr%C3%ACnh-Vi%C3%AAn-sk</w:t>
        </w:r>
      </w:hyperlink>
    </w:p>
    <w:p w14:paraId="08DCE753" w14:textId="77777777" w:rsidR="00BC5A05" w:rsidRPr="00BC5A05" w:rsidRDefault="00BC5A05" w:rsidP="00BC5A05">
      <w:pPr>
        <w:ind w:left="360"/>
        <w:rPr>
          <w:rStyle w:val="Hyperlink"/>
          <w:rFonts w:ascii="Times New Roman" w:hAnsi="Times New Roman" w:cs="Times New Roman"/>
          <w:color w:val="000000" w:themeColor="text1"/>
          <w:lang w:eastAsia="en-US" w:bidi="ar-SA"/>
        </w:rPr>
      </w:pPr>
      <w:hyperlink r:id="rId33" w:history="1">
        <w:r>
          <w:rPr>
            <w:rStyle w:val="Hyperlink"/>
          </w:rPr>
          <w:t>Văn phòng riêng – Bishub</w:t>
        </w:r>
      </w:hyperlink>
    </w:p>
    <w:p w14:paraId="1DA306EA" w14:textId="77777777" w:rsidR="00BC5A05" w:rsidRPr="00BC5A05" w:rsidRDefault="00BC5A05" w:rsidP="00BC5A05">
      <w:pPr>
        <w:ind w:left="360"/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34" w:history="1">
        <w:r>
          <w:rPr>
            <w:rStyle w:val="Hyperlink"/>
          </w:rPr>
          <w:t>Các Chi phí thành lập công ty năm 2022 - Luật Việt An (luatvietan.vn)</w:t>
        </w:r>
      </w:hyperlink>
    </w:p>
    <w:p w14:paraId="697396A6" w14:textId="77777777" w:rsidR="00BC5A05" w:rsidRDefault="00BC5A05" w:rsidP="00127A55">
      <w:pPr>
        <w:rPr>
          <w:lang w:eastAsia="en-US" w:bidi="ar-SA"/>
        </w:rPr>
      </w:pP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3EBF" w14:textId="77777777" w:rsidR="00B46E49" w:rsidRDefault="00B46E49">
      <w:r>
        <w:separator/>
      </w:r>
    </w:p>
    <w:p w14:paraId="3E5DF470" w14:textId="77777777" w:rsidR="00B46E49" w:rsidRDefault="00B46E49"/>
  </w:endnote>
  <w:endnote w:type="continuationSeparator" w:id="0">
    <w:p w14:paraId="39BA3328" w14:textId="77777777" w:rsidR="00B46E49" w:rsidRDefault="00B46E49">
      <w:r>
        <w:continuationSeparator/>
      </w:r>
    </w:p>
    <w:p w14:paraId="37496A89" w14:textId="77777777" w:rsidR="00B46E49" w:rsidRDefault="00B46E49"/>
  </w:endnote>
  <w:endnote w:type="continuationNotice" w:id="1">
    <w:p w14:paraId="1BB6332D" w14:textId="77777777" w:rsidR="00B46E49" w:rsidRDefault="00B46E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AF3F" w14:textId="77777777" w:rsidR="00B46E49" w:rsidRDefault="00B46E49">
      <w:r>
        <w:separator/>
      </w:r>
    </w:p>
    <w:p w14:paraId="48D2EA50" w14:textId="77777777" w:rsidR="00B46E49" w:rsidRDefault="00B46E49"/>
  </w:footnote>
  <w:footnote w:type="continuationSeparator" w:id="0">
    <w:p w14:paraId="1F12738C" w14:textId="77777777" w:rsidR="00B46E49" w:rsidRDefault="00B46E49">
      <w:r>
        <w:continuationSeparator/>
      </w:r>
    </w:p>
    <w:p w14:paraId="21E7824D" w14:textId="77777777" w:rsidR="00B46E49" w:rsidRDefault="00B46E49"/>
  </w:footnote>
  <w:footnote w:type="continuationNotice" w:id="1">
    <w:p w14:paraId="14EFBA7C" w14:textId="77777777" w:rsidR="00B46E49" w:rsidRDefault="00B46E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4466E"/>
    <w:multiLevelType w:val="hybridMultilevel"/>
    <w:tmpl w:val="88BE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AB17ACC"/>
    <w:multiLevelType w:val="hybridMultilevel"/>
    <w:tmpl w:val="F836CC36"/>
    <w:lvl w:ilvl="0" w:tplc="F3BE46EA"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6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6"/>
  </w:num>
  <w:num w:numId="21">
    <w:abstractNumId w:val="45"/>
  </w:num>
  <w:num w:numId="22">
    <w:abstractNumId w:val="23"/>
  </w:num>
  <w:num w:numId="23">
    <w:abstractNumId w:val="20"/>
  </w:num>
  <w:num w:numId="24">
    <w:abstractNumId w:val="25"/>
  </w:num>
  <w:num w:numId="25">
    <w:abstractNumId w:val="32"/>
  </w:num>
  <w:num w:numId="26">
    <w:abstractNumId w:val="26"/>
  </w:num>
  <w:num w:numId="27">
    <w:abstractNumId w:val="41"/>
  </w:num>
  <w:num w:numId="28">
    <w:abstractNumId w:val="34"/>
  </w:num>
  <w:num w:numId="29">
    <w:abstractNumId w:val="21"/>
  </w:num>
  <w:num w:numId="30">
    <w:abstractNumId w:val="19"/>
  </w:num>
  <w:num w:numId="31">
    <w:abstractNumId w:val="39"/>
  </w:num>
  <w:num w:numId="32">
    <w:abstractNumId w:val="30"/>
  </w:num>
  <w:num w:numId="33">
    <w:abstractNumId w:val="35"/>
  </w:num>
  <w:num w:numId="34">
    <w:abstractNumId w:val="28"/>
  </w:num>
  <w:num w:numId="35">
    <w:abstractNumId w:val="38"/>
  </w:num>
  <w:num w:numId="36">
    <w:abstractNumId w:val="37"/>
  </w:num>
  <w:num w:numId="37">
    <w:abstractNumId w:val="42"/>
  </w:num>
  <w:num w:numId="38">
    <w:abstractNumId w:val="27"/>
  </w:num>
  <w:num w:numId="39">
    <w:abstractNumId w:val="44"/>
  </w:num>
  <w:num w:numId="40">
    <w:abstractNumId w:val="18"/>
  </w:num>
  <w:num w:numId="41">
    <w:abstractNumId w:val="43"/>
  </w:num>
  <w:num w:numId="42">
    <w:abstractNumId w:val="36"/>
  </w:num>
  <w:num w:numId="43">
    <w:abstractNumId w:val="22"/>
  </w:num>
  <w:num w:numId="44">
    <w:abstractNumId w:val="33"/>
  </w:num>
  <w:num w:numId="45">
    <w:abstractNumId w:val="31"/>
  </w:num>
  <w:num w:numId="46">
    <w:abstractNumId w:val="4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B6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2014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44BD"/>
    <w:rsid w:val="000A639E"/>
    <w:rsid w:val="000B02E2"/>
    <w:rsid w:val="000B7781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55A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41FCB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0ECE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06C2"/>
    <w:rsid w:val="001C1211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679"/>
    <w:rsid w:val="001F489F"/>
    <w:rsid w:val="001F4D74"/>
    <w:rsid w:val="001F6047"/>
    <w:rsid w:val="001F6140"/>
    <w:rsid w:val="00201E3C"/>
    <w:rsid w:val="00216B0F"/>
    <w:rsid w:val="0022086A"/>
    <w:rsid w:val="00221AC0"/>
    <w:rsid w:val="00222EDA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29B"/>
    <w:rsid w:val="002924B9"/>
    <w:rsid w:val="00294AE0"/>
    <w:rsid w:val="00294F92"/>
    <w:rsid w:val="00294FE5"/>
    <w:rsid w:val="002963B3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4097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2B63"/>
    <w:rsid w:val="003245D6"/>
    <w:rsid w:val="00326491"/>
    <w:rsid w:val="003266D8"/>
    <w:rsid w:val="00327CC3"/>
    <w:rsid w:val="00332244"/>
    <w:rsid w:val="00332505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C21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A69B9"/>
    <w:rsid w:val="003B1213"/>
    <w:rsid w:val="003B1D09"/>
    <w:rsid w:val="003B4016"/>
    <w:rsid w:val="003B463E"/>
    <w:rsid w:val="003B4CE6"/>
    <w:rsid w:val="003C0262"/>
    <w:rsid w:val="003C026C"/>
    <w:rsid w:val="003C2146"/>
    <w:rsid w:val="003C3B63"/>
    <w:rsid w:val="003C4C8F"/>
    <w:rsid w:val="003C6760"/>
    <w:rsid w:val="003C7244"/>
    <w:rsid w:val="003C7422"/>
    <w:rsid w:val="003C7DFF"/>
    <w:rsid w:val="003D0EA9"/>
    <w:rsid w:val="003D1032"/>
    <w:rsid w:val="003D14FF"/>
    <w:rsid w:val="003D6029"/>
    <w:rsid w:val="003E1613"/>
    <w:rsid w:val="003E27B5"/>
    <w:rsid w:val="003E3B17"/>
    <w:rsid w:val="003E575B"/>
    <w:rsid w:val="003E6A70"/>
    <w:rsid w:val="003E6FB7"/>
    <w:rsid w:val="003F1120"/>
    <w:rsid w:val="003F4CC9"/>
    <w:rsid w:val="003F4ED0"/>
    <w:rsid w:val="00401B28"/>
    <w:rsid w:val="00401E9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9C0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E0D"/>
    <w:rsid w:val="004A6FCF"/>
    <w:rsid w:val="004A7F93"/>
    <w:rsid w:val="004B1258"/>
    <w:rsid w:val="004B3762"/>
    <w:rsid w:val="004B414C"/>
    <w:rsid w:val="004B6C3C"/>
    <w:rsid w:val="004B6DB3"/>
    <w:rsid w:val="004C004E"/>
    <w:rsid w:val="004C5C1C"/>
    <w:rsid w:val="004C71FA"/>
    <w:rsid w:val="004D36AD"/>
    <w:rsid w:val="004D572B"/>
    <w:rsid w:val="004D7309"/>
    <w:rsid w:val="004E24A5"/>
    <w:rsid w:val="004E2AA1"/>
    <w:rsid w:val="004E3C1E"/>
    <w:rsid w:val="004E5DC7"/>
    <w:rsid w:val="004F0C06"/>
    <w:rsid w:val="004F0D61"/>
    <w:rsid w:val="004F23DA"/>
    <w:rsid w:val="004F37AE"/>
    <w:rsid w:val="004F3E43"/>
    <w:rsid w:val="004F610A"/>
    <w:rsid w:val="004F6387"/>
    <w:rsid w:val="00501304"/>
    <w:rsid w:val="005040CD"/>
    <w:rsid w:val="005055C9"/>
    <w:rsid w:val="00506F90"/>
    <w:rsid w:val="00507006"/>
    <w:rsid w:val="00517604"/>
    <w:rsid w:val="005226D7"/>
    <w:rsid w:val="005306F1"/>
    <w:rsid w:val="005325D6"/>
    <w:rsid w:val="00534D00"/>
    <w:rsid w:val="00535FEC"/>
    <w:rsid w:val="0053618E"/>
    <w:rsid w:val="00540C12"/>
    <w:rsid w:val="00543831"/>
    <w:rsid w:val="005444C6"/>
    <w:rsid w:val="0054514B"/>
    <w:rsid w:val="005457B7"/>
    <w:rsid w:val="00546773"/>
    <w:rsid w:val="00551589"/>
    <w:rsid w:val="00551F94"/>
    <w:rsid w:val="005558A8"/>
    <w:rsid w:val="00560085"/>
    <w:rsid w:val="00560553"/>
    <w:rsid w:val="00564F32"/>
    <w:rsid w:val="00572189"/>
    <w:rsid w:val="00572CB3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700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2A4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6BFD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419C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0C0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76817"/>
    <w:rsid w:val="00783AF4"/>
    <w:rsid w:val="0078665F"/>
    <w:rsid w:val="00787BC6"/>
    <w:rsid w:val="00790978"/>
    <w:rsid w:val="00791779"/>
    <w:rsid w:val="0079293C"/>
    <w:rsid w:val="00796375"/>
    <w:rsid w:val="00796725"/>
    <w:rsid w:val="007A2CA7"/>
    <w:rsid w:val="007A30D1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1272"/>
    <w:rsid w:val="008B3A19"/>
    <w:rsid w:val="008B4872"/>
    <w:rsid w:val="008B68D0"/>
    <w:rsid w:val="008C0E63"/>
    <w:rsid w:val="008C1710"/>
    <w:rsid w:val="008C4EAA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19F"/>
    <w:rsid w:val="009245BF"/>
    <w:rsid w:val="00924FA9"/>
    <w:rsid w:val="00924FAD"/>
    <w:rsid w:val="009266C4"/>
    <w:rsid w:val="00927469"/>
    <w:rsid w:val="0093124D"/>
    <w:rsid w:val="00932976"/>
    <w:rsid w:val="009350E9"/>
    <w:rsid w:val="009353EE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0470"/>
    <w:rsid w:val="00970A9D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6F32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AF5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26C0"/>
    <w:rsid w:val="00AD6701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5C0"/>
    <w:rsid w:val="00B44EEE"/>
    <w:rsid w:val="00B45C27"/>
    <w:rsid w:val="00B46E49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A7C63"/>
    <w:rsid w:val="00BB04F8"/>
    <w:rsid w:val="00BB0DB3"/>
    <w:rsid w:val="00BB1006"/>
    <w:rsid w:val="00BB183C"/>
    <w:rsid w:val="00BB6AFB"/>
    <w:rsid w:val="00BC1A91"/>
    <w:rsid w:val="00BC2567"/>
    <w:rsid w:val="00BC3C7B"/>
    <w:rsid w:val="00BC5981"/>
    <w:rsid w:val="00BC5A05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02C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093D"/>
    <w:rsid w:val="00C64416"/>
    <w:rsid w:val="00C659C5"/>
    <w:rsid w:val="00C66E19"/>
    <w:rsid w:val="00C676C6"/>
    <w:rsid w:val="00C71AF5"/>
    <w:rsid w:val="00C722EE"/>
    <w:rsid w:val="00C72AA9"/>
    <w:rsid w:val="00C72E8B"/>
    <w:rsid w:val="00C73484"/>
    <w:rsid w:val="00C75F15"/>
    <w:rsid w:val="00C7717B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59D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66B0"/>
    <w:rsid w:val="00CF7915"/>
    <w:rsid w:val="00D010B9"/>
    <w:rsid w:val="00D0134B"/>
    <w:rsid w:val="00D02987"/>
    <w:rsid w:val="00D05381"/>
    <w:rsid w:val="00D0683E"/>
    <w:rsid w:val="00D0767D"/>
    <w:rsid w:val="00D1020B"/>
    <w:rsid w:val="00D1198D"/>
    <w:rsid w:val="00D14AA0"/>
    <w:rsid w:val="00D157EC"/>
    <w:rsid w:val="00D210E2"/>
    <w:rsid w:val="00D21A43"/>
    <w:rsid w:val="00D26094"/>
    <w:rsid w:val="00D270F2"/>
    <w:rsid w:val="00D31100"/>
    <w:rsid w:val="00D31474"/>
    <w:rsid w:val="00D3396C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6D90"/>
    <w:rsid w:val="00D650B4"/>
    <w:rsid w:val="00D65A38"/>
    <w:rsid w:val="00D6697D"/>
    <w:rsid w:val="00D713FC"/>
    <w:rsid w:val="00D7156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87CEA"/>
    <w:rsid w:val="00D9120A"/>
    <w:rsid w:val="00D91DDD"/>
    <w:rsid w:val="00D9442F"/>
    <w:rsid w:val="00D950AC"/>
    <w:rsid w:val="00D96302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2FB"/>
    <w:rsid w:val="00DC42E3"/>
    <w:rsid w:val="00DC5E3B"/>
    <w:rsid w:val="00DC6CF5"/>
    <w:rsid w:val="00DD00D8"/>
    <w:rsid w:val="00DD223B"/>
    <w:rsid w:val="00DD4BB4"/>
    <w:rsid w:val="00DD5442"/>
    <w:rsid w:val="00DD5A52"/>
    <w:rsid w:val="00DD5BC7"/>
    <w:rsid w:val="00DD7B5F"/>
    <w:rsid w:val="00DE0787"/>
    <w:rsid w:val="00DE2C3B"/>
    <w:rsid w:val="00DE7243"/>
    <w:rsid w:val="00DF5510"/>
    <w:rsid w:val="00E02806"/>
    <w:rsid w:val="00E02811"/>
    <w:rsid w:val="00E0360C"/>
    <w:rsid w:val="00E0391B"/>
    <w:rsid w:val="00E03939"/>
    <w:rsid w:val="00E03C8A"/>
    <w:rsid w:val="00E066B1"/>
    <w:rsid w:val="00E07F07"/>
    <w:rsid w:val="00E10D4C"/>
    <w:rsid w:val="00E11667"/>
    <w:rsid w:val="00E11CC7"/>
    <w:rsid w:val="00E13A59"/>
    <w:rsid w:val="00E16B03"/>
    <w:rsid w:val="00E173CE"/>
    <w:rsid w:val="00E202DA"/>
    <w:rsid w:val="00E20FBF"/>
    <w:rsid w:val="00E22133"/>
    <w:rsid w:val="00E23715"/>
    <w:rsid w:val="00E24534"/>
    <w:rsid w:val="00E31DB9"/>
    <w:rsid w:val="00E36EA5"/>
    <w:rsid w:val="00E37E4A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9793D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271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96953"/>
    <w:rsid w:val="00FA1F1F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hungnt18@vlmail.con" TargetMode="External"/><Relationship Id="rId26" Type="http://schemas.openxmlformats.org/officeDocument/2006/relationships/hyperlink" Target="https://timviec365.vn/ssl/luong-lap-trinh-vien-s289.html" TargetMode="External"/><Relationship Id="rId39" Type="http://schemas.openxmlformats.org/officeDocument/2006/relationships/header" Target="header4.xml"/><Relationship Id="rId21" Type="http://schemas.openxmlformats.org/officeDocument/2006/relationships/image" Target="media/image2.png"/><Relationship Id="rId34" Type="http://schemas.openxmlformats.org/officeDocument/2006/relationships/hyperlink" Target="https://luatvietan.vn/chi-phi-thanh-lap-cong-ty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zungchaos/microsoft-teams-apps-tetris-tournament.git" TargetMode="External"/><Relationship Id="rId20" Type="http://schemas.openxmlformats.org/officeDocument/2006/relationships/hyperlink" Target="mailto:longnt@vlmail.con" TargetMode="External"/><Relationship Id="rId29" Type="http://schemas.openxmlformats.org/officeDocument/2006/relationships/hyperlink" Target="https://viblo.asia/p/tieu-chi-dau-vao-va-dau-ra-trong-kiem-thu-phan-mem-ORNZqjAGl0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hocvienagile.com/luong-lap-trinh-vien/" TargetMode="External"/><Relationship Id="rId32" Type="http://schemas.openxmlformats.org/officeDocument/2006/relationships/hyperlink" Target="https://www.vietnamworks.com/muc-luong/L%E1%BA%ADp-Tr%C3%ACnh-Vi%C3%AAn-sk" TargetMode="External"/><Relationship Id="rId37" Type="http://schemas.openxmlformats.org/officeDocument/2006/relationships/footer" Target="footer3.xml"/><Relationship Id="rId40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vn.joboko.com/blog/luong-cua-lap-trinh-vien-co-cao-khong-nsi3647" TargetMode="External"/><Relationship Id="rId28" Type="http://schemas.openxmlformats.org/officeDocument/2006/relationships/hyperlink" Target="https://topviecit.vn/blog/luong-lap-trinh-vien-theo-vi-tri-va-cap-bac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longnh@zmail.con" TargetMode="External"/><Relationship Id="rId31" Type="http://schemas.openxmlformats.org/officeDocument/2006/relationships/hyperlink" Target="https://vietnamsalary.careerbuilder.vn/detail/L%E1%BA%ADp-Tr%C3%ACnh-Vi%C3%AAn-k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topdev.vn/blog/muc-luong-lap-trinh-vien-nam-2021/" TargetMode="External"/><Relationship Id="rId27" Type="http://schemas.openxmlformats.org/officeDocument/2006/relationships/hyperlink" Target="https://codegym.vn/blog/2020/02/07/muc-luong-lap-trinh-vien-tai-viet-nam-codegym/" TargetMode="External"/><Relationship Id="rId30" Type="http://schemas.openxmlformats.org/officeDocument/2006/relationships/hyperlink" Target="https://topdev.vn/blog/unit-test-la-gi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OfficeDev/microsoft-teams-apps-tetris-tournament" TargetMode="External"/><Relationship Id="rId17" Type="http://schemas.openxmlformats.org/officeDocument/2006/relationships/hyperlink" Target="mailto:dungla@zmail.con" TargetMode="External"/><Relationship Id="rId25" Type="http://schemas.openxmlformats.org/officeDocument/2006/relationships/hyperlink" Target="https://vnexpress.net/ky-su-it-viet-nam-dang-nhan-luong-bao-nhieu-mot-thang-4304787.html" TargetMode="External"/><Relationship Id="rId33" Type="http://schemas.openxmlformats.org/officeDocument/2006/relationships/hyperlink" Target="https://bishub.vn/van-phong-coworking/van-phong-rieng/?gclid=Cj0KCQiA8vSOBhCkARIsAGdp6RT-2hOeuPZQvR4GMrusEbAyyAvrhzlwMjCjCtea1kvlKdF-Ks9jYvAaAgUeEALw_wcB" TargetMode="External"/><Relationship Id="rId3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1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431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TIEN PHONG 20187270</cp:lastModifiedBy>
  <cp:revision>546</cp:revision>
  <cp:lastPrinted>2008-03-13T11:02:00Z</cp:lastPrinted>
  <dcterms:created xsi:type="dcterms:W3CDTF">2018-10-22T04:18:00Z</dcterms:created>
  <dcterms:modified xsi:type="dcterms:W3CDTF">2022-01-16T14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